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第１号様式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</w:t>
      </w:r>
    </w:p>
    <w:p w:rsidR="004B28BE" w:rsidRPr="004B28BE" w:rsidRDefault="004B28BE" w:rsidP="004B28B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移動水族館申請書</w:t>
      </w:r>
    </w:p>
    <w:p w:rsidR="004B28BE" w:rsidRPr="004B28BE" w:rsidRDefault="004B28BE" w:rsidP="004B28BE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公益財団法人ふくしま海洋科学館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理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長　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部　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義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孝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申請者　　　　　　　　　　　　　　　　　　　　　印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</w:p>
    <w:p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 w:hint="eastAsia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下記のとおり移動水族館専用車運行を希望しますので、</w:t>
      </w:r>
      <w:r w:rsidRPr="004B28B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</w:t>
      </w:r>
      <w:r w:rsidRPr="004B28B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69"/>
      </w:tblGrid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行事名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主催者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開催日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開催時間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開催場所</w:t>
            </w:r>
          </w:p>
          <w:p w:rsidR="004B28BE" w:rsidRDefault="004B28BE" w:rsidP="004B28B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場住所</w:t>
            </w:r>
            <w:r>
              <w:rPr>
                <w:rFonts w:hint="eastAsia"/>
              </w:rPr>
              <w:t>)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  <w:tr w:rsidR="004B28BE" w:rsidTr="004B28BE">
        <w:tc>
          <w:tcPr>
            <w:tcW w:w="2263" w:type="dxa"/>
          </w:tcPr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来場者数（予想）</w:t>
            </w:r>
          </w:p>
          <w:p w:rsidR="004B28BE" w:rsidRDefault="004B28BE" w:rsidP="004B28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6969" w:type="dxa"/>
          </w:tcPr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約　　　　　　名</w:t>
            </w:r>
          </w:p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連絡先</w:t>
            </w:r>
          </w:p>
        </w:tc>
        <w:tc>
          <w:tcPr>
            <w:tcW w:w="6969" w:type="dxa"/>
          </w:tcPr>
          <w:p w:rsidR="004B28BE" w:rsidRDefault="004B28BE" w:rsidP="004B28BE">
            <w:r>
              <w:rPr>
                <w:rFonts w:hint="eastAsia"/>
              </w:rPr>
              <w:t>郵便番号：</w:t>
            </w:r>
          </w:p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住　　所：</w:t>
            </w:r>
          </w:p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電話番号：</w:t>
            </w:r>
          </w:p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</w:p>
          <w:p w:rsidR="004B28BE" w:rsidRDefault="004B28BE" w:rsidP="004B28BE"/>
          <w:p w:rsidR="004B28BE" w:rsidRDefault="004B28BE" w:rsidP="004B28BE">
            <w:r>
              <w:rPr>
                <w:rFonts w:hint="eastAsia"/>
              </w:rPr>
              <w:t>担　当　者：</w:t>
            </w:r>
          </w:p>
          <w:p w:rsidR="004B28BE" w:rsidRDefault="004B28BE" w:rsidP="004B28BE">
            <w:pPr>
              <w:rPr>
                <w:rFonts w:hint="eastAsia"/>
              </w:rPr>
            </w:pPr>
          </w:p>
        </w:tc>
      </w:tr>
      <w:tr w:rsidR="004B28BE" w:rsidTr="004B28BE">
        <w:tc>
          <w:tcPr>
            <w:tcW w:w="2263" w:type="dxa"/>
          </w:tcPr>
          <w:p w:rsidR="004B28BE" w:rsidRDefault="004B28BE" w:rsidP="004B28BE">
            <w:r>
              <w:rPr>
                <w:rFonts w:hint="eastAsia"/>
              </w:rPr>
              <w:t>その他</w:t>
            </w:r>
          </w:p>
          <w:p w:rsidR="004B28BE" w:rsidRDefault="004B28BE" w:rsidP="004B28BE"/>
          <w:p w:rsidR="004B28BE" w:rsidRDefault="004B28BE" w:rsidP="004B28BE">
            <w:pPr>
              <w:rPr>
                <w:rFonts w:hint="eastAsia"/>
              </w:rPr>
            </w:pPr>
          </w:p>
        </w:tc>
        <w:tc>
          <w:tcPr>
            <w:tcW w:w="6969" w:type="dxa"/>
          </w:tcPr>
          <w:p w:rsidR="004B28BE" w:rsidRDefault="004B28BE" w:rsidP="004B28BE"/>
        </w:tc>
      </w:tr>
    </w:tbl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）関係書類（添付）</w:t>
      </w:r>
    </w:p>
    <w:p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１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主催者の存在及び基礎を明らかにする書類</w:t>
      </w:r>
    </w:p>
    <w:p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２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事業の目的及び計画を明らかにする書類</w:t>
      </w:r>
    </w:p>
    <w:p w:rsidR="004B28BE" w:rsidRPr="004B28BE" w:rsidRDefault="004B28BE" w:rsidP="004B28BE">
      <w:pPr>
        <w:overflowPunct w:val="0"/>
        <w:adjustRightInd w:val="0"/>
        <w:ind w:left="402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３）</w:t>
      </w:r>
      <w:r w:rsidRPr="004B28BE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開催場所の平面図（設置場所と水道水及び電源の供給場所がわかるもの）</w:t>
      </w:r>
    </w:p>
    <w:p w:rsidR="004B28BE" w:rsidRPr="004B28BE" w:rsidRDefault="004B28BE" w:rsidP="004B28BE">
      <w:pPr>
        <w:tabs>
          <w:tab w:val="left" w:pos="5398"/>
        </w:tabs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（４）主催者と支払担当者が異なる場合は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     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①主催者と支払担当者との関係を明確に標記した書類</w:t>
      </w:r>
    </w:p>
    <w:p w:rsidR="004B28BE" w:rsidRPr="004B28BE" w:rsidRDefault="004B28BE" w:rsidP="004B28BE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0"/>
          <w:szCs w:val="20"/>
        </w:rPr>
      </w:pPr>
      <w:r w:rsidRPr="004B28BE">
        <w:rPr>
          <w:rFonts w:ascii="Times New Roman" w:eastAsia="ＭＳ 明朝" w:hAnsi="Times New Roman" w:cs="Times New Roman"/>
          <w:color w:val="FF0000"/>
          <w:kern w:val="0"/>
          <w:sz w:val="20"/>
          <w:szCs w:val="20"/>
        </w:rPr>
        <w:t xml:space="preserve">         </w:t>
      </w:r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>②支払担当者の請求先情報を明確に標記した書類</w:t>
      </w:r>
    </w:p>
    <w:p w:rsidR="001B4301" w:rsidRPr="004B28BE" w:rsidRDefault="004B28BE" w:rsidP="004B28BE">
      <w:r w:rsidRPr="004B28BE">
        <w:rPr>
          <w:rFonts w:ascii="Times New Roman" w:eastAsia="ＭＳ 明朝" w:hAnsi="Times New Roman" w:cs="ＭＳ 明朝" w:hint="eastAsia"/>
          <w:color w:val="FF0000"/>
          <w:kern w:val="0"/>
          <w:sz w:val="20"/>
          <w:szCs w:val="20"/>
        </w:rPr>
        <w:t xml:space="preserve">　　　　　（郵便番号、住所、請求先名、電話番号、ＦＡＸ、担当者名）</w:t>
      </w:r>
    </w:p>
    <w:sectPr w:rsidR="001B4301" w:rsidRPr="004B28BE" w:rsidSect="004B28BE">
      <w:headerReference w:type="default" r:id="rId5"/>
      <w:footerReference w:type="default" r:id="rId6"/>
      <w:pgSz w:w="11906" w:h="16838"/>
      <w:pgMar w:top="1078" w:right="1134" w:bottom="738" w:left="1530" w:header="720" w:footer="720" w:gutter="0"/>
      <w:pgNumType w:start="1"/>
      <w:cols w:space="720"/>
      <w:noEndnote/>
      <w:docGrid w:type="linesAndChar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B1" w:rsidRDefault="004B28B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B1" w:rsidRDefault="004B28B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BE"/>
    <w:rsid w:val="001B4301"/>
    <w:rsid w:val="004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5E118-33FD-4B6A-BEBF-D3A0860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7FC9-D6F6-4909-84DE-4B04044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GUCHI</dc:creator>
  <cp:keywords/>
  <dc:description/>
  <cp:lastModifiedBy>MIZUGUCHI</cp:lastModifiedBy>
  <cp:revision>1</cp:revision>
  <dcterms:created xsi:type="dcterms:W3CDTF">2019-03-25T00:50:00Z</dcterms:created>
  <dcterms:modified xsi:type="dcterms:W3CDTF">2019-03-25T00:59:00Z</dcterms:modified>
</cp:coreProperties>
</file>